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89D21" w14:textId="77777777" w:rsidR="00666779" w:rsidRDefault="00666779" w:rsidP="00666779">
      <w:pPr>
        <w:jc w:val="both"/>
      </w:pPr>
      <w:bookmarkStart w:id="0" w:name="_GoBack"/>
      <w:bookmarkEnd w:id="0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4"/>
        <w:gridCol w:w="6236"/>
      </w:tblGrid>
      <w:tr w:rsidR="00666779" w:rsidRPr="001F6807" w14:paraId="4E9A8FB7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B8EC" w14:textId="77777777" w:rsidR="00666779" w:rsidRDefault="00666779">
            <w:pPr>
              <w:tabs>
                <w:tab w:val="left" w:pos="4490"/>
              </w:tabs>
              <w:ind w:left="720" w:firstLine="720"/>
              <w:jc w:val="center"/>
              <w:outlineLvl w:val="0"/>
              <w:rPr>
                <w:rFonts w:ascii="Times New Roman" w:hAnsi="Times New Roman"/>
                <w:b/>
              </w:rPr>
            </w:pPr>
          </w:p>
          <w:p w14:paraId="6772DADC" w14:textId="77777777" w:rsidR="00666779" w:rsidRDefault="00676F9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lang w:val="fr-FR"/>
              </w:rPr>
            </w:pPr>
            <w:r w:rsidRPr="001E1A52">
              <w:rPr>
                <w:rFonts w:ascii="Times New Roman" w:hAnsi="Times New Roman"/>
                <w:b/>
                <w:sz w:val="28"/>
                <w:lang w:val="fr-FR"/>
              </w:rPr>
              <w:t>AVIS DE D</w:t>
            </w:r>
            <w:r w:rsidR="003E7D81" w:rsidRPr="001E1A52">
              <w:rPr>
                <w:rFonts w:ascii="Times New Roman" w:hAnsi="Times New Roman"/>
                <w:b/>
                <w:sz w:val="28"/>
                <w:lang w:val="fr-FR"/>
              </w:rPr>
              <w:t>É</w:t>
            </w:r>
            <w:r w:rsidRPr="001E1A52">
              <w:rPr>
                <w:rFonts w:ascii="Times New Roman" w:hAnsi="Times New Roman"/>
                <w:b/>
                <w:sz w:val="28"/>
                <w:lang w:val="fr-FR"/>
              </w:rPr>
              <w:t>ROGATION</w:t>
            </w:r>
          </w:p>
          <w:p w14:paraId="3C43170E" w14:textId="77777777" w:rsidR="001F6807" w:rsidRDefault="001F680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lang w:val="fr-FR"/>
              </w:rPr>
              <w:t>EN VUE DE RÉALISER UN OBJECTIF LÉGITIME</w:t>
            </w:r>
          </w:p>
          <w:p w14:paraId="74D8503F" w14:textId="77777777" w:rsidR="001F6807" w:rsidRDefault="001F680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lang w:val="fr-FR"/>
              </w:rPr>
              <w:t>EN VERTU DU CHAPITRE 7</w:t>
            </w:r>
          </w:p>
          <w:p w14:paraId="298B6AC3" w14:textId="77777777" w:rsidR="001F6807" w:rsidRPr="001E1A52" w:rsidRDefault="001F6807">
            <w:pPr>
              <w:jc w:val="center"/>
              <w:outlineLvl w:val="0"/>
              <w:rPr>
                <w:rFonts w:ascii="Times New Roman" w:hAnsi="Times New Roman"/>
                <w:b/>
                <w:sz w:val="28"/>
                <w:lang w:val="fr-FR"/>
              </w:rPr>
            </w:pPr>
            <w:r>
              <w:rPr>
                <w:rFonts w:ascii="Times New Roman" w:hAnsi="Times New Roman"/>
                <w:b/>
                <w:sz w:val="28"/>
                <w:lang w:val="fr-FR"/>
              </w:rPr>
              <w:t xml:space="preserve">DE L’ACCORD DE LIBRE-ÉCHANGE </w:t>
            </w:r>
            <w:r w:rsidR="00223366">
              <w:rPr>
                <w:rFonts w:ascii="Times New Roman" w:hAnsi="Times New Roman"/>
                <w:b/>
                <w:sz w:val="28"/>
                <w:lang w:val="fr-FR"/>
              </w:rPr>
              <w:t>CANADIEN</w:t>
            </w:r>
          </w:p>
          <w:p w14:paraId="648B87A4" w14:textId="77777777" w:rsidR="00F0368A" w:rsidRPr="003E7D81" w:rsidRDefault="00F0368A">
            <w:pPr>
              <w:jc w:val="center"/>
              <w:outlineLvl w:val="0"/>
              <w:rPr>
                <w:rFonts w:ascii="Times New Roman" w:hAnsi="Times New Roman"/>
                <w:b/>
                <w:sz w:val="28"/>
                <w:lang w:val="fr-FR"/>
              </w:rPr>
            </w:pPr>
          </w:p>
          <w:p w14:paraId="57DF7F62" w14:textId="77777777" w:rsidR="00BE1685" w:rsidRPr="003E7D81" w:rsidRDefault="001F6807">
            <w:pPr>
              <w:jc w:val="center"/>
              <w:outlineLvl w:val="0"/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APPROUVÉ PAR LE </w:t>
            </w:r>
            <w:r w:rsidR="00BE1685" w:rsidRPr="003E7D81">
              <w:rPr>
                <w:rFonts w:ascii="Times New Roman" w:hAnsi="Times New Roman"/>
                <w:b/>
                <w:sz w:val="28"/>
                <w:lang w:val="fr-FR"/>
              </w:rPr>
              <w:t>GO</w:t>
            </w:r>
            <w:r>
              <w:rPr>
                <w:rFonts w:ascii="Times New Roman" w:hAnsi="Times New Roman"/>
                <w:b/>
                <w:sz w:val="28"/>
                <w:lang w:val="fr-FR"/>
              </w:rPr>
              <w:t>U</w:t>
            </w:r>
            <w:r w:rsidR="00BE1685" w:rsidRPr="003E7D81">
              <w:rPr>
                <w:rFonts w:ascii="Times New Roman" w:hAnsi="Times New Roman"/>
                <w:b/>
                <w:sz w:val="28"/>
                <w:lang w:val="fr-FR"/>
              </w:rPr>
              <w:t>VERN</w:t>
            </w:r>
            <w:r>
              <w:rPr>
                <w:rFonts w:ascii="Times New Roman" w:hAnsi="Times New Roman"/>
                <w:b/>
                <w:sz w:val="28"/>
                <w:lang w:val="fr-FR"/>
              </w:rPr>
              <w:t>E</w:t>
            </w:r>
            <w:r w:rsidR="00BE1685" w:rsidRPr="003E7D81">
              <w:rPr>
                <w:rFonts w:ascii="Times New Roman" w:hAnsi="Times New Roman"/>
                <w:b/>
                <w:sz w:val="28"/>
                <w:lang w:val="fr-FR"/>
              </w:rPr>
              <w:t xml:space="preserve">MENT </w:t>
            </w:r>
          </w:p>
          <w:p w14:paraId="3426C684" w14:textId="77777777" w:rsidR="00666779" w:rsidRPr="003E7D81" w:rsidRDefault="00666779">
            <w:pPr>
              <w:jc w:val="both"/>
              <w:rPr>
                <w:rFonts w:ascii="Times New Roman" w:hAnsi="Times New Roman"/>
                <w:b/>
                <w:sz w:val="20"/>
                <w:lang w:val="fr-FR"/>
              </w:rPr>
            </w:pPr>
          </w:p>
        </w:tc>
      </w:tr>
      <w:tr w:rsidR="00E71D96" w:rsidRPr="00D44D1B" w14:paraId="248D525D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8508D" w14:textId="77777777" w:rsidR="00E71D96" w:rsidRPr="003E7D81" w:rsidRDefault="001F6807" w:rsidP="00E71D96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2A49C6">
              <w:rPr>
                <w:rFonts w:ascii="Times New Roman" w:hAnsi="Times New Roman"/>
                <w:b/>
                <w:szCs w:val="22"/>
                <w:lang w:val="fr-FR"/>
              </w:rPr>
              <w:t>Nom du m</w:t>
            </w:r>
            <w:r w:rsidR="003E7D81" w:rsidRPr="002A49C6">
              <w:rPr>
                <w:rFonts w:ascii="Times New Roman" w:hAnsi="Times New Roman"/>
                <w:b/>
                <w:szCs w:val="22"/>
                <w:lang w:val="fr-FR"/>
              </w:rPr>
              <w:t xml:space="preserve">étier ou </w:t>
            </w:r>
            <w:r w:rsidRPr="002A49C6">
              <w:rPr>
                <w:rFonts w:ascii="Times New Roman" w:hAnsi="Times New Roman"/>
                <w:b/>
                <w:szCs w:val="22"/>
                <w:lang w:val="fr-FR"/>
              </w:rPr>
              <w:t xml:space="preserve">de la </w:t>
            </w:r>
            <w:r w:rsidR="003E7D81" w:rsidRPr="002A49C6">
              <w:rPr>
                <w:rFonts w:ascii="Times New Roman" w:hAnsi="Times New Roman"/>
                <w:b/>
                <w:szCs w:val="22"/>
                <w:lang w:val="fr-FR"/>
              </w:rPr>
              <w:t>profession</w:t>
            </w:r>
            <w:r w:rsidR="00E71D96" w:rsidRPr="002A49C6">
              <w:rPr>
                <w:rFonts w:ascii="Times New Roman" w:hAnsi="Times New Roman"/>
                <w:b/>
                <w:szCs w:val="22"/>
                <w:lang w:val="fr-FR"/>
              </w:rPr>
              <w:t>:</w:t>
            </w:r>
          </w:p>
          <w:p w14:paraId="7A86E85E" w14:textId="77777777" w:rsidR="00E71D96" w:rsidRPr="003E7D81" w:rsidRDefault="00E71D96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</w:p>
        </w:tc>
      </w:tr>
      <w:tr w:rsidR="00666779" w:rsidRPr="00D44D1B" w14:paraId="22A2C4E8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8922" w14:textId="77777777" w:rsidR="00666779" w:rsidRPr="003E7D81" w:rsidRDefault="003E7D81" w:rsidP="001E1A52">
            <w:pPr>
              <w:jc w:val="both"/>
              <w:rPr>
                <w:rFonts w:ascii="Times New Roman" w:hAnsi="Times New Roman"/>
                <w:szCs w:val="22"/>
                <w:lang w:val="fr-FR"/>
              </w:rPr>
            </w:pPr>
            <w:r w:rsidRPr="003E7D81">
              <w:rPr>
                <w:rFonts w:ascii="Times New Roman" w:hAnsi="Times New Roman"/>
                <w:b/>
                <w:szCs w:val="22"/>
                <w:lang w:val="fr-FR"/>
              </w:rPr>
              <w:t>No</w:t>
            </w:r>
            <w:r w:rsidR="001F6807">
              <w:rPr>
                <w:rFonts w:ascii="Times New Roman" w:hAnsi="Times New Roman"/>
                <w:b/>
                <w:szCs w:val="22"/>
                <w:lang w:val="fr-FR"/>
              </w:rPr>
              <w:t>m</w:t>
            </w:r>
            <w:r w:rsidRPr="003E7D81">
              <w:rPr>
                <w:rFonts w:ascii="Times New Roman" w:hAnsi="Times New Roman"/>
                <w:b/>
                <w:szCs w:val="22"/>
                <w:lang w:val="fr-FR"/>
              </w:rPr>
              <w:t xml:space="preserve"> de la (des) Province(s)/Territoire(s) dont les travailleurs 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sont visés</w:t>
            </w:r>
            <w:r w:rsidR="00E71D96" w:rsidRPr="003E7D81">
              <w:rPr>
                <w:rFonts w:ascii="Times New Roman" w:hAnsi="Times New Roman"/>
                <w:b/>
                <w:szCs w:val="22"/>
                <w:lang w:val="fr-FR"/>
              </w:rPr>
              <w:t>:</w:t>
            </w:r>
          </w:p>
        </w:tc>
      </w:tr>
      <w:tr w:rsidR="00666779" w:rsidRPr="00D44D1B" w14:paraId="327A893B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8ACCE" w14:textId="77777777" w:rsidR="00E71D96" w:rsidRPr="00F671DF" w:rsidRDefault="00F671DF" w:rsidP="00E71D96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F671DF">
              <w:rPr>
                <w:rFonts w:ascii="Times New Roman" w:hAnsi="Times New Roman"/>
                <w:b/>
                <w:szCs w:val="22"/>
                <w:lang w:val="fr-FR"/>
              </w:rPr>
              <w:t>En vertu de quel o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bjectif légitime cette mesure est-elle invoquée :</w:t>
            </w:r>
          </w:p>
          <w:p w14:paraId="1FBA4157" w14:textId="77777777" w:rsidR="00666779" w:rsidRPr="00F671DF" w:rsidRDefault="00666779">
            <w:pPr>
              <w:spacing w:before="120"/>
              <w:jc w:val="both"/>
              <w:rPr>
                <w:rFonts w:ascii="Times New Roman" w:hAnsi="Times New Roman"/>
                <w:noProof/>
                <w:szCs w:val="22"/>
                <w:lang w:val="fr-FR"/>
              </w:rPr>
            </w:pPr>
          </w:p>
          <w:p w14:paraId="47696CAA" w14:textId="77777777" w:rsidR="00666779" w:rsidRPr="00F671DF" w:rsidRDefault="00666779">
            <w:pPr>
              <w:spacing w:before="120"/>
              <w:jc w:val="both"/>
              <w:rPr>
                <w:rFonts w:ascii="Times New Roman" w:hAnsi="Times New Roman"/>
                <w:szCs w:val="22"/>
                <w:lang w:val="fr-FR"/>
              </w:rPr>
            </w:pPr>
          </w:p>
        </w:tc>
      </w:tr>
      <w:tr w:rsidR="00666779" w14:paraId="45570673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F5D40" w14:textId="77777777" w:rsidR="00E71D96" w:rsidRDefault="00F671DF" w:rsidP="00E71D96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Argumentaire</w:t>
            </w:r>
            <w:proofErr w:type="spellEnd"/>
            <w:r w:rsidR="001F6807">
              <w:rPr>
                <w:rFonts w:ascii="Times New Roman" w:hAnsi="Times New Roman"/>
                <w:b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Cs w:val="22"/>
              </w:rPr>
              <w:t>/justification</w:t>
            </w:r>
            <w:r w:rsidR="009D56CF">
              <w:rPr>
                <w:rFonts w:ascii="Times New Roman" w:hAnsi="Times New Roman"/>
                <w:b/>
                <w:szCs w:val="22"/>
              </w:rPr>
              <w:t>:</w:t>
            </w:r>
          </w:p>
          <w:p w14:paraId="76D9184B" w14:textId="77777777" w:rsidR="00E71D96" w:rsidRDefault="00E71D96" w:rsidP="00E71D96">
            <w:pPr>
              <w:spacing w:before="120"/>
              <w:jc w:val="both"/>
              <w:rPr>
                <w:rFonts w:ascii="Times New Roman" w:hAnsi="Times New Roman"/>
                <w:noProof/>
                <w:szCs w:val="22"/>
              </w:rPr>
            </w:pPr>
          </w:p>
          <w:p w14:paraId="0185F05B" w14:textId="77777777" w:rsidR="00056C73" w:rsidRDefault="00056C73" w:rsidP="00E71D96">
            <w:pPr>
              <w:spacing w:before="120"/>
              <w:jc w:val="both"/>
              <w:rPr>
                <w:rFonts w:ascii="Times New Roman" w:hAnsi="Times New Roman"/>
                <w:noProof/>
                <w:szCs w:val="22"/>
              </w:rPr>
            </w:pPr>
          </w:p>
          <w:p w14:paraId="0A629752" w14:textId="77777777" w:rsidR="003169F3" w:rsidRDefault="003169F3" w:rsidP="00E71D96">
            <w:pPr>
              <w:spacing w:before="120"/>
              <w:jc w:val="both"/>
              <w:rPr>
                <w:rFonts w:ascii="Times New Roman" w:hAnsi="Times New Roman"/>
                <w:noProof/>
                <w:szCs w:val="22"/>
              </w:rPr>
            </w:pPr>
          </w:p>
          <w:p w14:paraId="0353EA7A" w14:textId="77777777" w:rsidR="00666779" w:rsidRDefault="00666779" w:rsidP="00E71D96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666779" w:rsidRPr="00D44D1B" w14:paraId="40669E16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F4DD9" w14:textId="77777777" w:rsidR="00666779" w:rsidRPr="00F671DF" w:rsidRDefault="00F671DF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F671DF">
              <w:rPr>
                <w:rFonts w:ascii="Times New Roman" w:hAnsi="Times New Roman"/>
                <w:b/>
                <w:szCs w:val="22"/>
                <w:lang w:val="fr-FR"/>
              </w:rPr>
              <w:t>Description de l’exigence ou d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es exigences additionnelle(s) :</w:t>
            </w:r>
          </w:p>
          <w:p w14:paraId="187A4B63" w14:textId="77777777" w:rsidR="00666779" w:rsidRPr="00F671DF" w:rsidRDefault="00666779">
            <w:pPr>
              <w:jc w:val="both"/>
              <w:rPr>
                <w:rFonts w:ascii="Times New Roman" w:hAnsi="Times New Roman"/>
                <w:noProof/>
                <w:szCs w:val="22"/>
                <w:lang w:val="fr-FR"/>
              </w:rPr>
            </w:pPr>
          </w:p>
          <w:p w14:paraId="26AAC85E" w14:textId="77777777" w:rsidR="00666779" w:rsidRPr="00F671DF" w:rsidRDefault="00666779">
            <w:pPr>
              <w:jc w:val="both"/>
              <w:rPr>
                <w:rFonts w:ascii="Times New Roman" w:hAnsi="Times New Roman"/>
                <w:noProof/>
                <w:szCs w:val="22"/>
                <w:lang w:val="fr-FR"/>
              </w:rPr>
            </w:pPr>
          </w:p>
          <w:p w14:paraId="00D588DB" w14:textId="77777777" w:rsidR="00666779" w:rsidRPr="00F671DF" w:rsidRDefault="00666779">
            <w:pPr>
              <w:jc w:val="both"/>
              <w:rPr>
                <w:rFonts w:ascii="Times New Roman" w:hAnsi="Times New Roman"/>
                <w:noProof/>
                <w:szCs w:val="22"/>
                <w:lang w:val="fr-FR"/>
              </w:rPr>
            </w:pPr>
          </w:p>
          <w:p w14:paraId="1AEFF0B5" w14:textId="77777777" w:rsidR="003169F3" w:rsidRPr="00F671DF" w:rsidRDefault="003169F3">
            <w:pPr>
              <w:jc w:val="both"/>
              <w:rPr>
                <w:rFonts w:ascii="Times New Roman" w:hAnsi="Times New Roman"/>
                <w:noProof/>
                <w:szCs w:val="22"/>
                <w:lang w:val="fr-FR"/>
              </w:rPr>
            </w:pPr>
          </w:p>
          <w:p w14:paraId="01F21D9C" w14:textId="77777777" w:rsidR="00666779" w:rsidRPr="00F671DF" w:rsidRDefault="00666779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</w:p>
        </w:tc>
      </w:tr>
      <w:tr w:rsidR="00666779" w:rsidRPr="00D44D1B" w14:paraId="7DF0F03C" w14:textId="77777777" w:rsidTr="00F0368A">
        <w:trPr>
          <w:trHeight w:val="67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B7ADD" w14:textId="77777777" w:rsidR="00666779" w:rsidRPr="00F671DF" w:rsidRDefault="00F671DF">
            <w:pPr>
              <w:jc w:val="both"/>
              <w:rPr>
                <w:rFonts w:ascii="Times New Roman" w:hAnsi="Times New Roman"/>
                <w:b/>
                <w:szCs w:val="22"/>
                <w:lang w:val="fr-FR"/>
              </w:rPr>
            </w:pPr>
            <w:r w:rsidRPr="00F671DF">
              <w:rPr>
                <w:rFonts w:ascii="Times New Roman" w:hAnsi="Times New Roman"/>
                <w:b/>
                <w:szCs w:val="22"/>
                <w:lang w:val="fr-FR"/>
              </w:rPr>
              <w:t>Durée de l’application de l</w:t>
            </w:r>
            <w:r>
              <w:rPr>
                <w:rFonts w:ascii="Times New Roman" w:hAnsi="Times New Roman"/>
                <w:b/>
                <w:szCs w:val="22"/>
                <w:lang w:val="fr-FR"/>
              </w:rPr>
              <w:t>’exigence ou des exigences additionnelle(s) :</w:t>
            </w:r>
          </w:p>
          <w:p w14:paraId="08354050" w14:textId="77777777" w:rsidR="00666779" w:rsidRPr="00F671DF" w:rsidRDefault="00666779">
            <w:pPr>
              <w:spacing w:before="120"/>
              <w:jc w:val="both"/>
              <w:rPr>
                <w:rFonts w:ascii="Times New Roman" w:hAnsi="Times New Roman"/>
                <w:szCs w:val="22"/>
                <w:lang w:val="fr-FR"/>
              </w:rPr>
            </w:pPr>
          </w:p>
        </w:tc>
      </w:tr>
      <w:tr w:rsidR="00666779" w14:paraId="52DB918B" w14:textId="77777777" w:rsidTr="00F0368A">
        <w:trPr>
          <w:trHeight w:val="6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3D3053" w14:textId="77777777" w:rsidR="00666779" w:rsidRPr="00BC504C" w:rsidRDefault="001F6807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Approuvé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le: </w:t>
            </w:r>
          </w:p>
          <w:p w14:paraId="0973A3D1" w14:textId="77777777" w:rsidR="00666779" w:rsidRDefault="00666779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4603D3A" w14:textId="77777777" w:rsidR="00666779" w:rsidRDefault="00611A8A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779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  <w:r w:rsidR="00666779">
              <w:rPr>
                <w:rFonts w:ascii="Times New Roman" w:hAnsi="Times New Roman"/>
                <w:noProof/>
                <w:szCs w:val="22"/>
              </w:rPr>
              <w:t xml:space="preserve"> / 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779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  <w:r w:rsidR="00666779">
              <w:rPr>
                <w:rFonts w:ascii="Times New Roman" w:hAnsi="Times New Roman"/>
                <w:szCs w:val="22"/>
              </w:rPr>
              <w:t xml:space="preserve"> / 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66779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666779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</w:p>
          <w:p w14:paraId="6B19ABAA" w14:textId="77777777" w:rsidR="00666779" w:rsidRDefault="00666779" w:rsidP="001F6807">
            <w:pPr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="001F6807">
              <w:rPr>
                <w:rFonts w:ascii="Times New Roman" w:hAnsi="Times New Roman"/>
                <w:szCs w:val="22"/>
              </w:rPr>
              <w:t>AA</w:t>
            </w:r>
            <w:r>
              <w:rPr>
                <w:rFonts w:ascii="Times New Roman" w:hAnsi="Times New Roman"/>
                <w:szCs w:val="22"/>
              </w:rPr>
              <w:t xml:space="preserve">       MM       </w:t>
            </w:r>
            <w:r w:rsidR="001F6807">
              <w:rPr>
                <w:rFonts w:ascii="Times New Roman" w:hAnsi="Times New Roman"/>
                <w:szCs w:val="22"/>
              </w:rPr>
              <w:t>JJ</w:t>
            </w:r>
          </w:p>
        </w:tc>
      </w:tr>
      <w:tr w:rsidR="00666779" w14:paraId="39B3E001" w14:textId="77777777" w:rsidTr="00F0368A">
        <w:trPr>
          <w:trHeight w:val="6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6B53D8" w14:textId="77777777" w:rsidR="00666779" w:rsidRPr="001F6807" w:rsidRDefault="00611A8A" w:rsidP="00F0368A">
            <w:pPr>
              <w:jc w:val="both"/>
              <w:rPr>
                <w:rFonts w:ascii="Times New Roman" w:hAnsi="Times New Roman"/>
                <w:b/>
                <w:szCs w:val="22"/>
                <w:lang w:val="fr-CA"/>
              </w:rPr>
            </w:pPr>
            <w:r w:rsidRPr="00611A8A">
              <w:rPr>
                <w:rFonts w:ascii="Times New Roman" w:hAnsi="Times New Roman"/>
                <w:b/>
                <w:szCs w:val="22"/>
                <w:lang w:val="fr-CA"/>
              </w:rPr>
              <w:t xml:space="preserve">Modifié ou mis à jour le: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C7C50D9" w14:textId="77777777" w:rsidR="001F6807" w:rsidRDefault="00611A8A" w:rsidP="001F6807">
            <w:pPr>
              <w:jc w:val="both"/>
              <w:rPr>
                <w:rFonts w:ascii="Times New Roman" w:hAnsi="Times New Roman"/>
                <w:szCs w:val="22"/>
              </w:rPr>
            </w:pPr>
            <w:r w:rsidRPr="00611A8A">
              <w:rPr>
                <w:rFonts w:ascii="Times New Roman" w:hAnsi="Times New Roman"/>
                <w:sz w:val="20"/>
                <w:lang w:val="fr-CA"/>
              </w:rPr>
              <w:t xml:space="preserve"> 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07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  <w:r w:rsidR="001F6807">
              <w:rPr>
                <w:rFonts w:ascii="Times New Roman" w:hAnsi="Times New Roman"/>
                <w:noProof/>
                <w:szCs w:val="22"/>
              </w:rPr>
              <w:t xml:space="preserve"> / 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07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  <w:r w:rsidR="001F6807">
              <w:rPr>
                <w:rFonts w:ascii="Times New Roman" w:hAnsi="Times New Roman"/>
                <w:szCs w:val="22"/>
              </w:rPr>
              <w:t xml:space="preserve"> / 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F6807">
              <w:rPr>
                <w:rFonts w:ascii="Times New Roman" w:hAnsi="Times New Roman"/>
                <w:noProof/>
                <w:szCs w:val="22"/>
                <w:u w:val="single"/>
              </w:rPr>
              <w:instrText xml:space="preserve"> FORMTEXT </w:instrTex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separate"/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 w:rsidR="001F6807">
              <w:rPr>
                <w:rFonts w:ascii="MS Mincho" w:eastAsia="MS Mincho" w:hAnsi="MS Mincho" w:cs="MS Mincho" w:hint="eastAsia"/>
                <w:noProof/>
                <w:szCs w:val="22"/>
                <w:u w:val="single"/>
              </w:rPr>
              <w:t> </w:t>
            </w:r>
            <w:r>
              <w:rPr>
                <w:rFonts w:ascii="Times New Roman" w:hAnsi="Times New Roman"/>
                <w:noProof/>
                <w:szCs w:val="22"/>
                <w:u w:val="single"/>
              </w:rPr>
              <w:fldChar w:fldCharType="end"/>
            </w:r>
          </w:p>
          <w:p w14:paraId="58366454" w14:textId="77777777" w:rsidR="00666779" w:rsidRDefault="001F6807" w:rsidP="001F6807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 xml:space="preserve">  AA       MM       JJ</w:t>
            </w:r>
          </w:p>
        </w:tc>
      </w:tr>
      <w:tr w:rsidR="00F0368A" w14:paraId="4417C433" w14:textId="77777777" w:rsidTr="00F0368A">
        <w:trPr>
          <w:trHeight w:val="677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4A55902" w14:textId="77777777" w:rsidR="00F0368A" w:rsidRPr="00BC504C" w:rsidRDefault="001F6807" w:rsidP="00F0368A">
            <w:pPr>
              <w:jc w:val="both"/>
              <w:rPr>
                <w:rFonts w:ascii="Times New Roman" w:hAnsi="Times New Roman"/>
                <w:b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szCs w:val="22"/>
              </w:rPr>
              <w:t>Personne</w:t>
            </w:r>
            <w:proofErr w:type="spellEnd"/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2"/>
              </w:rPr>
              <w:t>ressource</w:t>
            </w:r>
            <w:proofErr w:type="spellEnd"/>
            <w:r w:rsidR="00223366">
              <w:rPr>
                <w:rFonts w:ascii="Times New Roman" w:hAnsi="Times New Roman"/>
                <w:b/>
                <w:szCs w:val="22"/>
              </w:rPr>
              <w:t>: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65488FB" w14:textId="77777777" w:rsidR="00F0368A" w:rsidRDefault="00F0368A" w:rsidP="00F0368A">
            <w:pPr>
              <w:jc w:val="both"/>
              <w:rPr>
                <w:rFonts w:ascii="Times New Roman" w:hAnsi="Times New Roman"/>
                <w:noProof/>
                <w:szCs w:val="22"/>
                <w:u w:val="single"/>
              </w:rPr>
            </w:pPr>
          </w:p>
        </w:tc>
      </w:tr>
    </w:tbl>
    <w:p w14:paraId="5ECEA926" w14:textId="77777777" w:rsidR="00666779" w:rsidRDefault="00666779" w:rsidP="00666779"/>
    <w:p w14:paraId="393C01BA" w14:textId="77777777" w:rsidR="00666779" w:rsidRDefault="00666779" w:rsidP="00666779">
      <w:pPr>
        <w:widowControl/>
        <w:jc w:val="both"/>
        <w:rPr>
          <w:rFonts w:ascii="Times New Roman" w:hAnsi="Times New Roman"/>
          <w:color w:val="FF0000"/>
          <w:szCs w:val="22"/>
        </w:rPr>
      </w:pPr>
    </w:p>
    <w:p w14:paraId="4E1B1E20" w14:textId="77777777" w:rsidR="002B43FB" w:rsidRDefault="002B43FB"/>
    <w:sectPr w:rsidR="002B43FB" w:rsidSect="005959B6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A921AF" w14:textId="77777777" w:rsidR="00843181" w:rsidRDefault="00843181" w:rsidP="004C164D">
      <w:r>
        <w:separator/>
      </w:r>
    </w:p>
  </w:endnote>
  <w:endnote w:type="continuationSeparator" w:id="0">
    <w:p w14:paraId="2CFEA118" w14:textId="77777777" w:rsidR="00843181" w:rsidRDefault="00843181" w:rsidP="004C1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6926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4E6CCE2B" w14:textId="77777777" w:rsidR="004C164D" w:rsidRDefault="004C164D">
            <w:pPr>
              <w:pStyle w:val="Footer"/>
              <w:jc w:val="right"/>
            </w:pPr>
            <w:r w:rsidRPr="004C164D">
              <w:rPr>
                <w:color w:val="A6A6A6" w:themeColor="background1" w:themeShade="A6"/>
              </w:rPr>
              <w:t xml:space="preserve">Page </w: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C164D">
              <w:rPr>
                <w:b/>
                <w:color w:val="A6A6A6" w:themeColor="background1" w:themeShade="A6"/>
              </w:rPr>
              <w:instrText xml:space="preserve"> PAGE </w:instrTex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B1AB1">
              <w:rPr>
                <w:b/>
                <w:noProof/>
                <w:color w:val="A6A6A6" w:themeColor="background1" w:themeShade="A6"/>
              </w:rPr>
              <w:t>1</w: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  <w:r w:rsidRPr="004C164D">
              <w:rPr>
                <w:color w:val="A6A6A6" w:themeColor="background1" w:themeShade="A6"/>
              </w:rPr>
              <w:t xml:space="preserve"> of </w: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begin"/>
            </w:r>
            <w:r w:rsidRPr="004C164D">
              <w:rPr>
                <w:b/>
                <w:color w:val="A6A6A6" w:themeColor="background1" w:themeShade="A6"/>
              </w:rPr>
              <w:instrText xml:space="preserve"> NUMPAGES  </w:instrTex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separate"/>
            </w:r>
            <w:r w:rsidR="001B1AB1">
              <w:rPr>
                <w:b/>
                <w:noProof/>
                <w:color w:val="A6A6A6" w:themeColor="background1" w:themeShade="A6"/>
              </w:rPr>
              <w:t>1</w:t>
            </w:r>
            <w:r w:rsidR="00611A8A" w:rsidRPr="004C164D">
              <w:rPr>
                <w:b/>
                <w:color w:val="A6A6A6" w:themeColor="background1" w:themeShade="A6"/>
                <w:sz w:val="24"/>
                <w:szCs w:val="24"/>
              </w:rPr>
              <w:fldChar w:fldCharType="end"/>
            </w:r>
          </w:p>
        </w:sdtContent>
      </w:sdt>
    </w:sdtContent>
  </w:sdt>
  <w:p w14:paraId="3F2E1C71" w14:textId="77777777" w:rsidR="004C164D" w:rsidRDefault="004C16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0450E" w14:textId="77777777" w:rsidR="00843181" w:rsidRDefault="00843181" w:rsidP="004C164D">
      <w:r>
        <w:separator/>
      </w:r>
    </w:p>
  </w:footnote>
  <w:footnote w:type="continuationSeparator" w:id="0">
    <w:p w14:paraId="4ECC8BE4" w14:textId="77777777" w:rsidR="00843181" w:rsidRDefault="00843181" w:rsidP="004C16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AB8"/>
    <w:rsid w:val="00006708"/>
    <w:rsid w:val="00007006"/>
    <w:rsid w:val="000142A3"/>
    <w:rsid w:val="00015C66"/>
    <w:rsid w:val="0002003B"/>
    <w:rsid w:val="00020972"/>
    <w:rsid w:val="00030B8E"/>
    <w:rsid w:val="000324F4"/>
    <w:rsid w:val="000334AC"/>
    <w:rsid w:val="00035780"/>
    <w:rsid w:val="00037596"/>
    <w:rsid w:val="00043AE2"/>
    <w:rsid w:val="0004453D"/>
    <w:rsid w:val="000518EE"/>
    <w:rsid w:val="00054C21"/>
    <w:rsid w:val="00055A97"/>
    <w:rsid w:val="00056C73"/>
    <w:rsid w:val="0006195B"/>
    <w:rsid w:val="00067A44"/>
    <w:rsid w:val="00070A60"/>
    <w:rsid w:val="00071E34"/>
    <w:rsid w:val="00072800"/>
    <w:rsid w:val="000738C8"/>
    <w:rsid w:val="00074CC8"/>
    <w:rsid w:val="00080B2F"/>
    <w:rsid w:val="00083096"/>
    <w:rsid w:val="000836AF"/>
    <w:rsid w:val="000871FD"/>
    <w:rsid w:val="0008759D"/>
    <w:rsid w:val="000879EA"/>
    <w:rsid w:val="00090C8D"/>
    <w:rsid w:val="00097945"/>
    <w:rsid w:val="000B33C6"/>
    <w:rsid w:val="000B3CA0"/>
    <w:rsid w:val="000C119D"/>
    <w:rsid w:val="000C3691"/>
    <w:rsid w:val="000C4820"/>
    <w:rsid w:val="000C4FFA"/>
    <w:rsid w:val="000C68A9"/>
    <w:rsid w:val="000D0B56"/>
    <w:rsid w:val="000D0D99"/>
    <w:rsid w:val="000D2312"/>
    <w:rsid w:val="000D3E35"/>
    <w:rsid w:val="000E230F"/>
    <w:rsid w:val="000E56DC"/>
    <w:rsid w:val="000E79C3"/>
    <w:rsid w:val="000E7E75"/>
    <w:rsid w:val="000F1E9F"/>
    <w:rsid w:val="000F4C55"/>
    <w:rsid w:val="001003EA"/>
    <w:rsid w:val="00101298"/>
    <w:rsid w:val="00101ACC"/>
    <w:rsid w:val="00103D4E"/>
    <w:rsid w:val="00105739"/>
    <w:rsid w:val="00105C92"/>
    <w:rsid w:val="0010627B"/>
    <w:rsid w:val="00107BEA"/>
    <w:rsid w:val="00111272"/>
    <w:rsid w:val="00113E0C"/>
    <w:rsid w:val="00116039"/>
    <w:rsid w:val="00116417"/>
    <w:rsid w:val="001171D0"/>
    <w:rsid w:val="001172FA"/>
    <w:rsid w:val="00117C07"/>
    <w:rsid w:val="00117F8D"/>
    <w:rsid w:val="00120E43"/>
    <w:rsid w:val="00120ED2"/>
    <w:rsid w:val="00122576"/>
    <w:rsid w:val="00125521"/>
    <w:rsid w:val="00126B12"/>
    <w:rsid w:val="00126DB5"/>
    <w:rsid w:val="00134EB9"/>
    <w:rsid w:val="00137FFA"/>
    <w:rsid w:val="0014615D"/>
    <w:rsid w:val="00150D91"/>
    <w:rsid w:val="0015448D"/>
    <w:rsid w:val="001579A9"/>
    <w:rsid w:val="00157A40"/>
    <w:rsid w:val="001624F3"/>
    <w:rsid w:val="00163064"/>
    <w:rsid w:val="0016475F"/>
    <w:rsid w:val="00165189"/>
    <w:rsid w:val="0016545E"/>
    <w:rsid w:val="0016648C"/>
    <w:rsid w:val="00174028"/>
    <w:rsid w:val="001745BC"/>
    <w:rsid w:val="00174FC1"/>
    <w:rsid w:val="001761DD"/>
    <w:rsid w:val="001766E5"/>
    <w:rsid w:val="001813B7"/>
    <w:rsid w:val="0018694B"/>
    <w:rsid w:val="001933C7"/>
    <w:rsid w:val="001972D0"/>
    <w:rsid w:val="001A0D96"/>
    <w:rsid w:val="001B10BA"/>
    <w:rsid w:val="001B1AB1"/>
    <w:rsid w:val="001B2075"/>
    <w:rsid w:val="001B253E"/>
    <w:rsid w:val="001B7A64"/>
    <w:rsid w:val="001C29C2"/>
    <w:rsid w:val="001C2CDA"/>
    <w:rsid w:val="001D0AD2"/>
    <w:rsid w:val="001D164B"/>
    <w:rsid w:val="001D1E9F"/>
    <w:rsid w:val="001D2551"/>
    <w:rsid w:val="001D429C"/>
    <w:rsid w:val="001D638A"/>
    <w:rsid w:val="001E0FAE"/>
    <w:rsid w:val="001E1801"/>
    <w:rsid w:val="001E1A52"/>
    <w:rsid w:val="001E1CFF"/>
    <w:rsid w:val="001E3A2A"/>
    <w:rsid w:val="001E4D2A"/>
    <w:rsid w:val="001E5533"/>
    <w:rsid w:val="001F2B3D"/>
    <w:rsid w:val="001F6807"/>
    <w:rsid w:val="002001CB"/>
    <w:rsid w:val="00205637"/>
    <w:rsid w:val="0021202E"/>
    <w:rsid w:val="002156C6"/>
    <w:rsid w:val="002159B9"/>
    <w:rsid w:val="00220914"/>
    <w:rsid w:val="002224BC"/>
    <w:rsid w:val="00222924"/>
    <w:rsid w:val="00223366"/>
    <w:rsid w:val="00224D84"/>
    <w:rsid w:val="0022587A"/>
    <w:rsid w:val="00226D5E"/>
    <w:rsid w:val="002305D8"/>
    <w:rsid w:val="0023379A"/>
    <w:rsid w:val="002337E4"/>
    <w:rsid w:val="00233C40"/>
    <w:rsid w:val="00234A8D"/>
    <w:rsid w:val="00235A23"/>
    <w:rsid w:val="00236192"/>
    <w:rsid w:val="002364A9"/>
    <w:rsid w:val="0024168F"/>
    <w:rsid w:val="00244099"/>
    <w:rsid w:val="00246A70"/>
    <w:rsid w:val="00247B51"/>
    <w:rsid w:val="00251527"/>
    <w:rsid w:val="00251DBC"/>
    <w:rsid w:val="002528E7"/>
    <w:rsid w:val="00253BC8"/>
    <w:rsid w:val="002547B8"/>
    <w:rsid w:val="002647E2"/>
    <w:rsid w:val="00264937"/>
    <w:rsid w:val="00265B4A"/>
    <w:rsid w:val="00267764"/>
    <w:rsid w:val="002722A4"/>
    <w:rsid w:val="002830C7"/>
    <w:rsid w:val="002867EE"/>
    <w:rsid w:val="00292306"/>
    <w:rsid w:val="00292D1E"/>
    <w:rsid w:val="0029412D"/>
    <w:rsid w:val="00294ACF"/>
    <w:rsid w:val="00297958"/>
    <w:rsid w:val="002A1C9F"/>
    <w:rsid w:val="002A28DA"/>
    <w:rsid w:val="002A360D"/>
    <w:rsid w:val="002A438E"/>
    <w:rsid w:val="002A49C6"/>
    <w:rsid w:val="002A7B96"/>
    <w:rsid w:val="002B43FB"/>
    <w:rsid w:val="002C1F85"/>
    <w:rsid w:val="002C72E6"/>
    <w:rsid w:val="002D0414"/>
    <w:rsid w:val="002D2315"/>
    <w:rsid w:val="002D4066"/>
    <w:rsid w:val="002D639A"/>
    <w:rsid w:val="002D7304"/>
    <w:rsid w:val="002D769F"/>
    <w:rsid w:val="002E09B0"/>
    <w:rsid w:val="002E1839"/>
    <w:rsid w:val="002E1F4E"/>
    <w:rsid w:val="002E3580"/>
    <w:rsid w:val="002E4FDE"/>
    <w:rsid w:val="002F13ED"/>
    <w:rsid w:val="002F268B"/>
    <w:rsid w:val="002F6722"/>
    <w:rsid w:val="00300248"/>
    <w:rsid w:val="00302841"/>
    <w:rsid w:val="00304D62"/>
    <w:rsid w:val="00307102"/>
    <w:rsid w:val="00311062"/>
    <w:rsid w:val="0031599E"/>
    <w:rsid w:val="003169F3"/>
    <w:rsid w:val="003173F3"/>
    <w:rsid w:val="00321842"/>
    <w:rsid w:val="00325112"/>
    <w:rsid w:val="003264B4"/>
    <w:rsid w:val="00326A74"/>
    <w:rsid w:val="00327B90"/>
    <w:rsid w:val="0033058E"/>
    <w:rsid w:val="0033341E"/>
    <w:rsid w:val="00333883"/>
    <w:rsid w:val="003339A2"/>
    <w:rsid w:val="00335A91"/>
    <w:rsid w:val="00337C66"/>
    <w:rsid w:val="00340EE3"/>
    <w:rsid w:val="00342D1E"/>
    <w:rsid w:val="00343E08"/>
    <w:rsid w:val="003469F9"/>
    <w:rsid w:val="00357938"/>
    <w:rsid w:val="00364ED7"/>
    <w:rsid w:val="00372E73"/>
    <w:rsid w:val="003744C1"/>
    <w:rsid w:val="00374725"/>
    <w:rsid w:val="003773EC"/>
    <w:rsid w:val="003811F3"/>
    <w:rsid w:val="003845F6"/>
    <w:rsid w:val="00384D7C"/>
    <w:rsid w:val="00386005"/>
    <w:rsid w:val="0038673C"/>
    <w:rsid w:val="003906C0"/>
    <w:rsid w:val="00393BD2"/>
    <w:rsid w:val="00396FC8"/>
    <w:rsid w:val="003A3136"/>
    <w:rsid w:val="003A40B8"/>
    <w:rsid w:val="003A63E3"/>
    <w:rsid w:val="003A6491"/>
    <w:rsid w:val="003B34D7"/>
    <w:rsid w:val="003B49FA"/>
    <w:rsid w:val="003B4FCF"/>
    <w:rsid w:val="003B5FDC"/>
    <w:rsid w:val="003B6E6C"/>
    <w:rsid w:val="003C3B3D"/>
    <w:rsid w:val="003C4484"/>
    <w:rsid w:val="003C762F"/>
    <w:rsid w:val="003D1F42"/>
    <w:rsid w:val="003E010B"/>
    <w:rsid w:val="003E08BC"/>
    <w:rsid w:val="003E25C2"/>
    <w:rsid w:val="003E63DD"/>
    <w:rsid w:val="003E7041"/>
    <w:rsid w:val="003E7D81"/>
    <w:rsid w:val="003F5E80"/>
    <w:rsid w:val="00400EAA"/>
    <w:rsid w:val="00402BB6"/>
    <w:rsid w:val="0040588C"/>
    <w:rsid w:val="00405BEC"/>
    <w:rsid w:val="004066F0"/>
    <w:rsid w:val="004110FD"/>
    <w:rsid w:val="004142BC"/>
    <w:rsid w:val="00414C6C"/>
    <w:rsid w:val="00415910"/>
    <w:rsid w:val="0041662F"/>
    <w:rsid w:val="00420A1E"/>
    <w:rsid w:val="00420BE7"/>
    <w:rsid w:val="004210D9"/>
    <w:rsid w:val="00421760"/>
    <w:rsid w:val="0042553C"/>
    <w:rsid w:val="00425A92"/>
    <w:rsid w:val="00427F38"/>
    <w:rsid w:val="00427F84"/>
    <w:rsid w:val="00430D8C"/>
    <w:rsid w:val="0043222F"/>
    <w:rsid w:val="004331BC"/>
    <w:rsid w:val="00436094"/>
    <w:rsid w:val="004367C6"/>
    <w:rsid w:val="004402BD"/>
    <w:rsid w:val="00441F27"/>
    <w:rsid w:val="0044376E"/>
    <w:rsid w:val="004452D3"/>
    <w:rsid w:val="0044575F"/>
    <w:rsid w:val="00450927"/>
    <w:rsid w:val="004538E4"/>
    <w:rsid w:val="00455793"/>
    <w:rsid w:val="00455E16"/>
    <w:rsid w:val="004565A0"/>
    <w:rsid w:val="004610C4"/>
    <w:rsid w:val="00461F8C"/>
    <w:rsid w:val="004623F0"/>
    <w:rsid w:val="00466398"/>
    <w:rsid w:val="00466C69"/>
    <w:rsid w:val="004706F0"/>
    <w:rsid w:val="00471954"/>
    <w:rsid w:val="00471C89"/>
    <w:rsid w:val="00473D15"/>
    <w:rsid w:val="00475A0B"/>
    <w:rsid w:val="00480EDF"/>
    <w:rsid w:val="004811D1"/>
    <w:rsid w:val="004834D3"/>
    <w:rsid w:val="004836F2"/>
    <w:rsid w:val="0048385D"/>
    <w:rsid w:val="0048410D"/>
    <w:rsid w:val="00485F71"/>
    <w:rsid w:val="00486CEE"/>
    <w:rsid w:val="00487B17"/>
    <w:rsid w:val="00493D93"/>
    <w:rsid w:val="00494591"/>
    <w:rsid w:val="0049543D"/>
    <w:rsid w:val="004965D1"/>
    <w:rsid w:val="00496C3D"/>
    <w:rsid w:val="00497066"/>
    <w:rsid w:val="0049706F"/>
    <w:rsid w:val="004A24C7"/>
    <w:rsid w:val="004A3C87"/>
    <w:rsid w:val="004A5372"/>
    <w:rsid w:val="004A6426"/>
    <w:rsid w:val="004B06E0"/>
    <w:rsid w:val="004B576C"/>
    <w:rsid w:val="004B632B"/>
    <w:rsid w:val="004B633F"/>
    <w:rsid w:val="004B69FB"/>
    <w:rsid w:val="004B747F"/>
    <w:rsid w:val="004B7B66"/>
    <w:rsid w:val="004C0EA3"/>
    <w:rsid w:val="004C155D"/>
    <w:rsid w:val="004C164D"/>
    <w:rsid w:val="004C1A74"/>
    <w:rsid w:val="004C58BA"/>
    <w:rsid w:val="004C7CB7"/>
    <w:rsid w:val="004D0124"/>
    <w:rsid w:val="004E249E"/>
    <w:rsid w:val="004F01C2"/>
    <w:rsid w:val="004F0567"/>
    <w:rsid w:val="004F3F95"/>
    <w:rsid w:val="004F4F07"/>
    <w:rsid w:val="004F5F86"/>
    <w:rsid w:val="00500410"/>
    <w:rsid w:val="00500515"/>
    <w:rsid w:val="0050199C"/>
    <w:rsid w:val="005032AE"/>
    <w:rsid w:val="0050557F"/>
    <w:rsid w:val="005059C0"/>
    <w:rsid w:val="00506DAB"/>
    <w:rsid w:val="0051155F"/>
    <w:rsid w:val="00511FEC"/>
    <w:rsid w:val="0051697A"/>
    <w:rsid w:val="00521724"/>
    <w:rsid w:val="005250BD"/>
    <w:rsid w:val="00525167"/>
    <w:rsid w:val="00526A28"/>
    <w:rsid w:val="00527499"/>
    <w:rsid w:val="00530650"/>
    <w:rsid w:val="00530863"/>
    <w:rsid w:val="00530938"/>
    <w:rsid w:val="005313F9"/>
    <w:rsid w:val="005404DA"/>
    <w:rsid w:val="0054095F"/>
    <w:rsid w:val="00540A96"/>
    <w:rsid w:val="005412C3"/>
    <w:rsid w:val="00543230"/>
    <w:rsid w:val="00543572"/>
    <w:rsid w:val="005477D5"/>
    <w:rsid w:val="005478C7"/>
    <w:rsid w:val="00552654"/>
    <w:rsid w:val="00552C5A"/>
    <w:rsid w:val="00555D84"/>
    <w:rsid w:val="00562210"/>
    <w:rsid w:val="0056221A"/>
    <w:rsid w:val="00562F6B"/>
    <w:rsid w:val="0056407C"/>
    <w:rsid w:val="00564A5F"/>
    <w:rsid w:val="00570E6C"/>
    <w:rsid w:val="00570E97"/>
    <w:rsid w:val="00575772"/>
    <w:rsid w:val="00577393"/>
    <w:rsid w:val="005775E6"/>
    <w:rsid w:val="0057761D"/>
    <w:rsid w:val="00580158"/>
    <w:rsid w:val="005807B4"/>
    <w:rsid w:val="005855D0"/>
    <w:rsid w:val="00591D22"/>
    <w:rsid w:val="00592E8D"/>
    <w:rsid w:val="00593D29"/>
    <w:rsid w:val="0059464C"/>
    <w:rsid w:val="005959B6"/>
    <w:rsid w:val="005B5327"/>
    <w:rsid w:val="005B6641"/>
    <w:rsid w:val="005C6363"/>
    <w:rsid w:val="005C79E5"/>
    <w:rsid w:val="005D4F18"/>
    <w:rsid w:val="005E0C93"/>
    <w:rsid w:val="005E1941"/>
    <w:rsid w:val="005E485A"/>
    <w:rsid w:val="005E4EB8"/>
    <w:rsid w:val="005F0CB7"/>
    <w:rsid w:val="005F0D18"/>
    <w:rsid w:val="005F177B"/>
    <w:rsid w:val="005F1DA1"/>
    <w:rsid w:val="005F3195"/>
    <w:rsid w:val="005F455F"/>
    <w:rsid w:val="005F57FB"/>
    <w:rsid w:val="005F7930"/>
    <w:rsid w:val="006007A9"/>
    <w:rsid w:val="0060229D"/>
    <w:rsid w:val="006023E7"/>
    <w:rsid w:val="0061157F"/>
    <w:rsid w:val="006115C0"/>
    <w:rsid w:val="00611A8A"/>
    <w:rsid w:val="0061202B"/>
    <w:rsid w:val="00613A04"/>
    <w:rsid w:val="00613DA3"/>
    <w:rsid w:val="0061447B"/>
    <w:rsid w:val="00622003"/>
    <w:rsid w:val="00622881"/>
    <w:rsid w:val="006250AA"/>
    <w:rsid w:val="00626F56"/>
    <w:rsid w:val="006275F4"/>
    <w:rsid w:val="00631D46"/>
    <w:rsid w:val="00635901"/>
    <w:rsid w:val="00635B4C"/>
    <w:rsid w:val="00642CF5"/>
    <w:rsid w:val="0064372B"/>
    <w:rsid w:val="00646C1D"/>
    <w:rsid w:val="00647671"/>
    <w:rsid w:val="006527AC"/>
    <w:rsid w:val="0065680C"/>
    <w:rsid w:val="00657586"/>
    <w:rsid w:val="00657F4F"/>
    <w:rsid w:val="00662887"/>
    <w:rsid w:val="00663B6D"/>
    <w:rsid w:val="00666779"/>
    <w:rsid w:val="00666A36"/>
    <w:rsid w:val="00672A08"/>
    <w:rsid w:val="00672AAD"/>
    <w:rsid w:val="0067343A"/>
    <w:rsid w:val="00673887"/>
    <w:rsid w:val="00676F9A"/>
    <w:rsid w:val="0068066E"/>
    <w:rsid w:val="0068197B"/>
    <w:rsid w:val="00683FC5"/>
    <w:rsid w:val="006853D3"/>
    <w:rsid w:val="006877DB"/>
    <w:rsid w:val="00687F2C"/>
    <w:rsid w:val="006908D5"/>
    <w:rsid w:val="006913DF"/>
    <w:rsid w:val="00691780"/>
    <w:rsid w:val="00691B5A"/>
    <w:rsid w:val="00691CBE"/>
    <w:rsid w:val="0069291D"/>
    <w:rsid w:val="00694DB2"/>
    <w:rsid w:val="00696171"/>
    <w:rsid w:val="00697E93"/>
    <w:rsid w:val="00697FFA"/>
    <w:rsid w:val="006A5ED1"/>
    <w:rsid w:val="006B22A6"/>
    <w:rsid w:val="006B3FDE"/>
    <w:rsid w:val="006B5007"/>
    <w:rsid w:val="006B58F0"/>
    <w:rsid w:val="006C0B4F"/>
    <w:rsid w:val="006C46A5"/>
    <w:rsid w:val="006C54D6"/>
    <w:rsid w:val="006D125B"/>
    <w:rsid w:val="006D12D4"/>
    <w:rsid w:val="006D1A43"/>
    <w:rsid w:val="006D430F"/>
    <w:rsid w:val="006D50AC"/>
    <w:rsid w:val="006E1518"/>
    <w:rsid w:val="006E15C1"/>
    <w:rsid w:val="006E3AEA"/>
    <w:rsid w:val="006E79DD"/>
    <w:rsid w:val="006F04AA"/>
    <w:rsid w:val="006F2A9F"/>
    <w:rsid w:val="006F6A12"/>
    <w:rsid w:val="007037F9"/>
    <w:rsid w:val="00703FAE"/>
    <w:rsid w:val="00704471"/>
    <w:rsid w:val="00706CDD"/>
    <w:rsid w:val="00710AA5"/>
    <w:rsid w:val="00713FB8"/>
    <w:rsid w:val="00714304"/>
    <w:rsid w:val="00714F46"/>
    <w:rsid w:val="00721D25"/>
    <w:rsid w:val="00730DDD"/>
    <w:rsid w:val="00731A01"/>
    <w:rsid w:val="00742524"/>
    <w:rsid w:val="00746D7F"/>
    <w:rsid w:val="00747059"/>
    <w:rsid w:val="007511F6"/>
    <w:rsid w:val="00751664"/>
    <w:rsid w:val="00756B8E"/>
    <w:rsid w:val="007608EC"/>
    <w:rsid w:val="00772AE4"/>
    <w:rsid w:val="00774AB2"/>
    <w:rsid w:val="00775059"/>
    <w:rsid w:val="00775D72"/>
    <w:rsid w:val="00777CCC"/>
    <w:rsid w:val="00777D4C"/>
    <w:rsid w:val="00777E38"/>
    <w:rsid w:val="0078144F"/>
    <w:rsid w:val="00782087"/>
    <w:rsid w:val="00783019"/>
    <w:rsid w:val="00785049"/>
    <w:rsid w:val="00790545"/>
    <w:rsid w:val="0079095C"/>
    <w:rsid w:val="007923B6"/>
    <w:rsid w:val="00793BC0"/>
    <w:rsid w:val="007961F3"/>
    <w:rsid w:val="007A0A4D"/>
    <w:rsid w:val="007A2895"/>
    <w:rsid w:val="007A49C5"/>
    <w:rsid w:val="007A5AA3"/>
    <w:rsid w:val="007A74CB"/>
    <w:rsid w:val="007B0C31"/>
    <w:rsid w:val="007B1C2A"/>
    <w:rsid w:val="007B3298"/>
    <w:rsid w:val="007C1D1D"/>
    <w:rsid w:val="007C22ED"/>
    <w:rsid w:val="007C2AE6"/>
    <w:rsid w:val="007C4956"/>
    <w:rsid w:val="007C6524"/>
    <w:rsid w:val="007D17C6"/>
    <w:rsid w:val="007D2B16"/>
    <w:rsid w:val="007D3982"/>
    <w:rsid w:val="007E1350"/>
    <w:rsid w:val="007E3DBA"/>
    <w:rsid w:val="007E7195"/>
    <w:rsid w:val="007F1A59"/>
    <w:rsid w:val="007F25DF"/>
    <w:rsid w:val="007F2AA4"/>
    <w:rsid w:val="007F449F"/>
    <w:rsid w:val="007F7397"/>
    <w:rsid w:val="007F777D"/>
    <w:rsid w:val="007F7C0C"/>
    <w:rsid w:val="008002A8"/>
    <w:rsid w:val="008006FD"/>
    <w:rsid w:val="00800F91"/>
    <w:rsid w:val="0080440F"/>
    <w:rsid w:val="0080653E"/>
    <w:rsid w:val="008109DD"/>
    <w:rsid w:val="00811F84"/>
    <w:rsid w:val="008143F5"/>
    <w:rsid w:val="008145BD"/>
    <w:rsid w:val="00814F93"/>
    <w:rsid w:val="00815C3C"/>
    <w:rsid w:val="00816AE7"/>
    <w:rsid w:val="008239B9"/>
    <w:rsid w:val="00823BDE"/>
    <w:rsid w:val="0082596C"/>
    <w:rsid w:val="0082640A"/>
    <w:rsid w:val="00826AA6"/>
    <w:rsid w:val="00826BBB"/>
    <w:rsid w:val="00827435"/>
    <w:rsid w:val="0083067F"/>
    <w:rsid w:val="008364CA"/>
    <w:rsid w:val="00836897"/>
    <w:rsid w:val="00843181"/>
    <w:rsid w:val="008434F4"/>
    <w:rsid w:val="008474FA"/>
    <w:rsid w:val="00847A5F"/>
    <w:rsid w:val="00854D46"/>
    <w:rsid w:val="008567C8"/>
    <w:rsid w:val="008575EE"/>
    <w:rsid w:val="00857F83"/>
    <w:rsid w:val="00861AC7"/>
    <w:rsid w:val="0086502B"/>
    <w:rsid w:val="00871754"/>
    <w:rsid w:val="0087257C"/>
    <w:rsid w:val="00874DB3"/>
    <w:rsid w:val="00877E1C"/>
    <w:rsid w:val="00880A3F"/>
    <w:rsid w:val="00881793"/>
    <w:rsid w:val="00882152"/>
    <w:rsid w:val="0088500B"/>
    <w:rsid w:val="00886164"/>
    <w:rsid w:val="008867E4"/>
    <w:rsid w:val="00887641"/>
    <w:rsid w:val="0089037C"/>
    <w:rsid w:val="00890FB3"/>
    <w:rsid w:val="00894629"/>
    <w:rsid w:val="008A0830"/>
    <w:rsid w:val="008A1249"/>
    <w:rsid w:val="008A5C46"/>
    <w:rsid w:val="008A73E8"/>
    <w:rsid w:val="008B0072"/>
    <w:rsid w:val="008C6755"/>
    <w:rsid w:val="008D195C"/>
    <w:rsid w:val="008D3E23"/>
    <w:rsid w:val="008D4F53"/>
    <w:rsid w:val="008D56D2"/>
    <w:rsid w:val="008D5CE9"/>
    <w:rsid w:val="008D7BBF"/>
    <w:rsid w:val="008E1E60"/>
    <w:rsid w:val="008E3031"/>
    <w:rsid w:val="008E57D9"/>
    <w:rsid w:val="008F0896"/>
    <w:rsid w:val="008F652C"/>
    <w:rsid w:val="008F7CC9"/>
    <w:rsid w:val="00900C69"/>
    <w:rsid w:val="00902DAC"/>
    <w:rsid w:val="00904C0F"/>
    <w:rsid w:val="00912159"/>
    <w:rsid w:val="00912876"/>
    <w:rsid w:val="0091430E"/>
    <w:rsid w:val="0091471C"/>
    <w:rsid w:val="00920A1E"/>
    <w:rsid w:val="00920BCA"/>
    <w:rsid w:val="00920D7C"/>
    <w:rsid w:val="00922F94"/>
    <w:rsid w:val="009318C4"/>
    <w:rsid w:val="0093596B"/>
    <w:rsid w:val="00936F21"/>
    <w:rsid w:val="00937587"/>
    <w:rsid w:val="00937BD8"/>
    <w:rsid w:val="00937E2C"/>
    <w:rsid w:val="00940F91"/>
    <w:rsid w:val="00942878"/>
    <w:rsid w:val="0094291B"/>
    <w:rsid w:val="00942B09"/>
    <w:rsid w:val="00946364"/>
    <w:rsid w:val="009477FE"/>
    <w:rsid w:val="00950A2E"/>
    <w:rsid w:val="0095114D"/>
    <w:rsid w:val="009522A1"/>
    <w:rsid w:val="00952E3F"/>
    <w:rsid w:val="00952F1F"/>
    <w:rsid w:val="00953A4A"/>
    <w:rsid w:val="009553FC"/>
    <w:rsid w:val="0096280A"/>
    <w:rsid w:val="00962B88"/>
    <w:rsid w:val="00962BED"/>
    <w:rsid w:val="0096388F"/>
    <w:rsid w:val="00966A8A"/>
    <w:rsid w:val="0097587F"/>
    <w:rsid w:val="00976A7B"/>
    <w:rsid w:val="0098273C"/>
    <w:rsid w:val="009845AC"/>
    <w:rsid w:val="009874EF"/>
    <w:rsid w:val="0099213E"/>
    <w:rsid w:val="00994BAD"/>
    <w:rsid w:val="00994C45"/>
    <w:rsid w:val="009A051C"/>
    <w:rsid w:val="009B42F2"/>
    <w:rsid w:val="009C0ECD"/>
    <w:rsid w:val="009C35F2"/>
    <w:rsid w:val="009C3BB8"/>
    <w:rsid w:val="009C3C61"/>
    <w:rsid w:val="009C6E86"/>
    <w:rsid w:val="009C7D11"/>
    <w:rsid w:val="009D17E1"/>
    <w:rsid w:val="009D1ADF"/>
    <w:rsid w:val="009D2D35"/>
    <w:rsid w:val="009D358B"/>
    <w:rsid w:val="009D56CF"/>
    <w:rsid w:val="009D75E3"/>
    <w:rsid w:val="009E42A8"/>
    <w:rsid w:val="009E6FDA"/>
    <w:rsid w:val="009F4D2D"/>
    <w:rsid w:val="00A02530"/>
    <w:rsid w:val="00A060F5"/>
    <w:rsid w:val="00A06409"/>
    <w:rsid w:val="00A12DF7"/>
    <w:rsid w:val="00A168E8"/>
    <w:rsid w:val="00A229C4"/>
    <w:rsid w:val="00A27703"/>
    <w:rsid w:val="00A27826"/>
    <w:rsid w:val="00A31BCB"/>
    <w:rsid w:val="00A353A9"/>
    <w:rsid w:val="00A3656B"/>
    <w:rsid w:val="00A36627"/>
    <w:rsid w:val="00A37E8E"/>
    <w:rsid w:val="00A400E5"/>
    <w:rsid w:val="00A4199C"/>
    <w:rsid w:val="00A45DA8"/>
    <w:rsid w:val="00A45DD8"/>
    <w:rsid w:val="00A51B5C"/>
    <w:rsid w:val="00A51C13"/>
    <w:rsid w:val="00A5444E"/>
    <w:rsid w:val="00A56F10"/>
    <w:rsid w:val="00A6279D"/>
    <w:rsid w:val="00A63F57"/>
    <w:rsid w:val="00A706E1"/>
    <w:rsid w:val="00A74247"/>
    <w:rsid w:val="00A75DDC"/>
    <w:rsid w:val="00A825A5"/>
    <w:rsid w:val="00A828C5"/>
    <w:rsid w:val="00A84DAE"/>
    <w:rsid w:val="00A8631B"/>
    <w:rsid w:val="00A91257"/>
    <w:rsid w:val="00A9190F"/>
    <w:rsid w:val="00A92D47"/>
    <w:rsid w:val="00A94021"/>
    <w:rsid w:val="00A944A5"/>
    <w:rsid w:val="00A95591"/>
    <w:rsid w:val="00AA13B1"/>
    <w:rsid w:val="00AA5B5D"/>
    <w:rsid w:val="00AB056A"/>
    <w:rsid w:val="00AB65B6"/>
    <w:rsid w:val="00AC167F"/>
    <w:rsid w:val="00AC5777"/>
    <w:rsid w:val="00AD04B3"/>
    <w:rsid w:val="00AE10FC"/>
    <w:rsid w:val="00AE152C"/>
    <w:rsid w:val="00AE1ACC"/>
    <w:rsid w:val="00AE3C0F"/>
    <w:rsid w:val="00AE53E3"/>
    <w:rsid w:val="00AE6066"/>
    <w:rsid w:val="00AE7ADC"/>
    <w:rsid w:val="00AF20B8"/>
    <w:rsid w:val="00AF2419"/>
    <w:rsid w:val="00AF2E7F"/>
    <w:rsid w:val="00AF31C4"/>
    <w:rsid w:val="00AF353F"/>
    <w:rsid w:val="00AF3943"/>
    <w:rsid w:val="00AF45F4"/>
    <w:rsid w:val="00AF4E71"/>
    <w:rsid w:val="00B027A5"/>
    <w:rsid w:val="00B039F0"/>
    <w:rsid w:val="00B042F1"/>
    <w:rsid w:val="00B0755B"/>
    <w:rsid w:val="00B16602"/>
    <w:rsid w:val="00B1755B"/>
    <w:rsid w:val="00B17A20"/>
    <w:rsid w:val="00B21555"/>
    <w:rsid w:val="00B246BD"/>
    <w:rsid w:val="00B26033"/>
    <w:rsid w:val="00B27A8B"/>
    <w:rsid w:val="00B319FC"/>
    <w:rsid w:val="00B31AA4"/>
    <w:rsid w:val="00B32C05"/>
    <w:rsid w:val="00B3587B"/>
    <w:rsid w:val="00B365D0"/>
    <w:rsid w:val="00B37E87"/>
    <w:rsid w:val="00B45780"/>
    <w:rsid w:val="00B469B3"/>
    <w:rsid w:val="00B478DB"/>
    <w:rsid w:val="00B51597"/>
    <w:rsid w:val="00B52758"/>
    <w:rsid w:val="00B52834"/>
    <w:rsid w:val="00B52DFD"/>
    <w:rsid w:val="00B54483"/>
    <w:rsid w:val="00B550F6"/>
    <w:rsid w:val="00B570B7"/>
    <w:rsid w:val="00B612DA"/>
    <w:rsid w:val="00B6383A"/>
    <w:rsid w:val="00B66788"/>
    <w:rsid w:val="00B6754E"/>
    <w:rsid w:val="00B6790E"/>
    <w:rsid w:val="00B67E58"/>
    <w:rsid w:val="00B707C0"/>
    <w:rsid w:val="00B711B5"/>
    <w:rsid w:val="00B71D22"/>
    <w:rsid w:val="00B72863"/>
    <w:rsid w:val="00B734EA"/>
    <w:rsid w:val="00B76962"/>
    <w:rsid w:val="00B77402"/>
    <w:rsid w:val="00B80530"/>
    <w:rsid w:val="00B81A90"/>
    <w:rsid w:val="00B82F3F"/>
    <w:rsid w:val="00B901FA"/>
    <w:rsid w:val="00B90E9B"/>
    <w:rsid w:val="00B93D6D"/>
    <w:rsid w:val="00B94B97"/>
    <w:rsid w:val="00B951E4"/>
    <w:rsid w:val="00B95806"/>
    <w:rsid w:val="00B967E6"/>
    <w:rsid w:val="00BA305E"/>
    <w:rsid w:val="00BA34C9"/>
    <w:rsid w:val="00BA4EBA"/>
    <w:rsid w:val="00BA5920"/>
    <w:rsid w:val="00BA7A46"/>
    <w:rsid w:val="00BB0F97"/>
    <w:rsid w:val="00BB198C"/>
    <w:rsid w:val="00BB4775"/>
    <w:rsid w:val="00BB6B16"/>
    <w:rsid w:val="00BC2FF1"/>
    <w:rsid w:val="00BC504C"/>
    <w:rsid w:val="00BC56DF"/>
    <w:rsid w:val="00BC7AA2"/>
    <w:rsid w:val="00BD2728"/>
    <w:rsid w:val="00BD3AB9"/>
    <w:rsid w:val="00BD5A52"/>
    <w:rsid w:val="00BD67B4"/>
    <w:rsid w:val="00BD69A3"/>
    <w:rsid w:val="00BE0CEE"/>
    <w:rsid w:val="00BE1685"/>
    <w:rsid w:val="00BE39BF"/>
    <w:rsid w:val="00BE5116"/>
    <w:rsid w:val="00BE517F"/>
    <w:rsid w:val="00BE56AC"/>
    <w:rsid w:val="00BE605C"/>
    <w:rsid w:val="00BE6D3E"/>
    <w:rsid w:val="00BF5587"/>
    <w:rsid w:val="00C01C79"/>
    <w:rsid w:val="00C02E94"/>
    <w:rsid w:val="00C03E6D"/>
    <w:rsid w:val="00C054DB"/>
    <w:rsid w:val="00C06050"/>
    <w:rsid w:val="00C07787"/>
    <w:rsid w:val="00C10B3E"/>
    <w:rsid w:val="00C1451D"/>
    <w:rsid w:val="00C14BCF"/>
    <w:rsid w:val="00C14DE3"/>
    <w:rsid w:val="00C15638"/>
    <w:rsid w:val="00C15720"/>
    <w:rsid w:val="00C202C0"/>
    <w:rsid w:val="00C27A89"/>
    <w:rsid w:val="00C336B1"/>
    <w:rsid w:val="00C36285"/>
    <w:rsid w:val="00C37AEA"/>
    <w:rsid w:val="00C41553"/>
    <w:rsid w:val="00C41B03"/>
    <w:rsid w:val="00C41E03"/>
    <w:rsid w:val="00C43ABB"/>
    <w:rsid w:val="00C515AD"/>
    <w:rsid w:val="00C51D60"/>
    <w:rsid w:val="00C57C94"/>
    <w:rsid w:val="00C61CE3"/>
    <w:rsid w:val="00C626ED"/>
    <w:rsid w:val="00C70CAB"/>
    <w:rsid w:val="00C73607"/>
    <w:rsid w:val="00C760B0"/>
    <w:rsid w:val="00C76300"/>
    <w:rsid w:val="00C8204B"/>
    <w:rsid w:val="00C829EF"/>
    <w:rsid w:val="00C9021B"/>
    <w:rsid w:val="00C90D1C"/>
    <w:rsid w:val="00C91A40"/>
    <w:rsid w:val="00C96193"/>
    <w:rsid w:val="00CA2D49"/>
    <w:rsid w:val="00CA3193"/>
    <w:rsid w:val="00CA3473"/>
    <w:rsid w:val="00CB008E"/>
    <w:rsid w:val="00CB1C9B"/>
    <w:rsid w:val="00CB7E62"/>
    <w:rsid w:val="00CC4036"/>
    <w:rsid w:val="00CC5DF7"/>
    <w:rsid w:val="00CD2AFA"/>
    <w:rsid w:val="00CD2B62"/>
    <w:rsid w:val="00CE01F3"/>
    <w:rsid w:val="00CE5251"/>
    <w:rsid w:val="00CE6AB7"/>
    <w:rsid w:val="00CF4073"/>
    <w:rsid w:val="00CF594C"/>
    <w:rsid w:val="00CF6B7A"/>
    <w:rsid w:val="00D01AB8"/>
    <w:rsid w:val="00D02440"/>
    <w:rsid w:val="00D0484B"/>
    <w:rsid w:val="00D07531"/>
    <w:rsid w:val="00D12A3E"/>
    <w:rsid w:val="00D14E99"/>
    <w:rsid w:val="00D14EB6"/>
    <w:rsid w:val="00D15C15"/>
    <w:rsid w:val="00D17F10"/>
    <w:rsid w:val="00D21147"/>
    <w:rsid w:val="00D2274C"/>
    <w:rsid w:val="00D268A4"/>
    <w:rsid w:val="00D26980"/>
    <w:rsid w:val="00D30898"/>
    <w:rsid w:val="00D32223"/>
    <w:rsid w:val="00D3488D"/>
    <w:rsid w:val="00D35C86"/>
    <w:rsid w:val="00D35FFE"/>
    <w:rsid w:val="00D375E6"/>
    <w:rsid w:val="00D41336"/>
    <w:rsid w:val="00D44A42"/>
    <w:rsid w:val="00D44D1B"/>
    <w:rsid w:val="00D4546E"/>
    <w:rsid w:val="00D51B98"/>
    <w:rsid w:val="00D56E8A"/>
    <w:rsid w:val="00D60F3C"/>
    <w:rsid w:val="00D63382"/>
    <w:rsid w:val="00D67157"/>
    <w:rsid w:val="00D67276"/>
    <w:rsid w:val="00D67FB7"/>
    <w:rsid w:val="00D7176B"/>
    <w:rsid w:val="00D717D3"/>
    <w:rsid w:val="00D72144"/>
    <w:rsid w:val="00D72F2E"/>
    <w:rsid w:val="00D763F8"/>
    <w:rsid w:val="00D76A34"/>
    <w:rsid w:val="00D80CB7"/>
    <w:rsid w:val="00D95D2B"/>
    <w:rsid w:val="00D96171"/>
    <w:rsid w:val="00DA1A4A"/>
    <w:rsid w:val="00DA548B"/>
    <w:rsid w:val="00DA70B1"/>
    <w:rsid w:val="00DB07E7"/>
    <w:rsid w:val="00DB3281"/>
    <w:rsid w:val="00DB41AF"/>
    <w:rsid w:val="00DB5202"/>
    <w:rsid w:val="00DB7C42"/>
    <w:rsid w:val="00DC05A1"/>
    <w:rsid w:val="00DC069B"/>
    <w:rsid w:val="00DC3490"/>
    <w:rsid w:val="00DC35B7"/>
    <w:rsid w:val="00DD2532"/>
    <w:rsid w:val="00DD36BF"/>
    <w:rsid w:val="00DE2A25"/>
    <w:rsid w:val="00DE4734"/>
    <w:rsid w:val="00DE47CD"/>
    <w:rsid w:val="00DE65A1"/>
    <w:rsid w:val="00DE6D21"/>
    <w:rsid w:val="00DF0226"/>
    <w:rsid w:val="00DF055E"/>
    <w:rsid w:val="00DF33B8"/>
    <w:rsid w:val="00DF34B9"/>
    <w:rsid w:val="00DF44D8"/>
    <w:rsid w:val="00DF56D5"/>
    <w:rsid w:val="00DF61A0"/>
    <w:rsid w:val="00DF7614"/>
    <w:rsid w:val="00E01C41"/>
    <w:rsid w:val="00E0365E"/>
    <w:rsid w:val="00E061F2"/>
    <w:rsid w:val="00E06C9C"/>
    <w:rsid w:val="00E166B8"/>
    <w:rsid w:val="00E1786D"/>
    <w:rsid w:val="00E20973"/>
    <w:rsid w:val="00E24607"/>
    <w:rsid w:val="00E24A0A"/>
    <w:rsid w:val="00E30447"/>
    <w:rsid w:val="00E31D95"/>
    <w:rsid w:val="00E31F0F"/>
    <w:rsid w:val="00E32ADA"/>
    <w:rsid w:val="00E3306C"/>
    <w:rsid w:val="00E3353A"/>
    <w:rsid w:val="00E341FF"/>
    <w:rsid w:val="00E35140"/>
    <w:rsid w:val="00E358BC"/>
    <w:rsid w:val="00E370B3"/>
    <w:rsid w:val="00E4033C"/>
    <w:rsid w:val="00E423C3"/>
    <w:rsid w:val="00E46378"/>
    <w:rsid w:val="00E464DA"/>
    <w:rsid w:val="00E474B2"/>
    <w:rsid w:val="00E511B0"/>
    <w:rsid w:val="00E5196C"/>
    <w:rsid w:val="00E53BA8"/>
    <w:rsid w:val="00E53BF5"/>
    <w:rsid w:val="00E5736E"/>
    <w:rsid w:val="00E63120"/>
    <w:rsid w:val="00E65A64"/>
    <w:rsid w:val="00E67185"/>
    <w:rsid w:val="00E7198A"/>
    <w:rsid w:val="00E71D96"/>
    <w:rsid w:val="00E77D86"/>
    <w:rsid w:val="00E80A14"/>
    <w:rsid w:val="00E8290A"/>
    <w:rsid w:val="00E8574E"/>
    <w:rsid w:val="00E936E1"/>
    <w:rsid w:val="00E96E0B"/>
    <w:rsid w:val="00EA18CB"/>
    <w:rsid w:val="00EA2E2B"/>
    <w:rsid w:val="00EA2FCB"/>
    <w:rsid w:val="00EB1AE1"/>
    <w:rsid w:val="00EB3614"/>
    <w:rsid w:val="00EB41B5"/>
    <w:rsid w:val="00EB535A"/>
    <w:rsid w:val="00EC07F8"/>
    <w:rsid w:val="00EC09FF"/>
    <w:rsid w:val="00EC1E97"/>
    <w:rsid w:val="00EC2FFC"/>
    <w:rsid w:val="00EC5096"/>
    <w:rsid w:val="00EC6435"/>
    <w:rsid w:val="00ED1583"/>
    <w:rsid w:val="00ED1C6A"/>
    <w:rsid w:val="00ED4DED"/>
    <w:rsid w:val="00ED6430"/>
    <w:rsid w:val="00ED7F60"/>
    <w:rsid w:val="00EE0B93"/>
    <w:rsid w:val="00EE19C6"/>
    <w:rsid w:val="00EE237B"/>
    <w:rsid w:val="00EF3583"/>
    <w:rsid w:val="00EF5942"/>
    <w:rsid w:val="00F0368A"/>
    <w:rsid w:val="00F04AFD"/>
    <w:rsid w:val="00F04D3F"/>
    <w:rsid w:val="00F05535"/>
    <w:rsid w:val="00F1000A"/>
    <w:rsid w:val="00F14AAB"/>
    <w:rsid w:val="00F14F2C"/>
    <w:rsid w:val="00F175B9"/>
    <w:rsid w:val="00F17DB8"/>
    <w:rsid w:val="00F20928"/>
    <w:rsid w:val="00F21F8B"/>
    <w:rsid w:val="00F24FDC"/>
    <w:rsid w:val="00F2553B"/>
    <w:rsid w:val="00F30383"/>
    <w:rsid w:val="00F356BF"/>
    <w:rsid w:val="00F402C8"/>
    <w:rsid w:val="00F4032F"/>
    <w:rsid w:val="00F41FD7"/>
    <w:rsid w:val="00F442C6"/>
    <w:rsid w:val="00F4768C"/>
    <w:rsid w:val="00F60F0D"/>
    <w:rsid w:val="00F619FA"/>
    <w:rsid w:val="00F6680D"/>
    <w:rsid w:val="00F671DF"/>
    <w:rsid w:val="00F67208"/>
    <w:rsid w:val="00F741B2"/>
    <w:rsid w:val="00F742F6"/>
    <w:rsid w:val="00F74418"/>
    <w:rsid w:val="00F74E10"/>
    <w:rsid w:val="00F80B44"/>
    <w:rsid w:val="00F8127C"/>
    <w:rsid w:val="00F867C2"/>
    <w:rsid w:val="00F871D2"/>
    <w:rsid w:val="00F87A85"/>
    <w:rsid w:val="00F944E2"/>
    <w:rsid w:val="00F94919"/>
    <w:rsid w:val="00F9652D"/>
    <w:rsid w:val="00F97401"/>
    <w:rsid w:val="00FA08C4"/>
    <w:rsid w:val="00FA132F"/>
    <w:rsid w:val="00FA52EC"/>
    <w:rsid w:val="00FA6552"/>
    <w:rsid w:val="00FB13F0"/>
    <w:rsid w:val="00FB6D69"/>
    <w:rsid w:val="00FC090B"/>
    <w:rsid w:val="00FC49C2"/>
    <w:rsid w:val="00FC4AF2"/>
    <w:rsid w:val="00FC5505"/>
    <w:rsid w:val="00FC7E2B"/>
    <w:rsid w:val="00FD16DB"/>
    <w:rsid w:val="00FD2F96"/>
    <w:rsid w:val="00FD45BE"/>
    <w:rsid w:val="00FD6E27"/>
    <w:rsid w:val="00FE0EB0"/>
    <w:rsid w:val="00FE509D"/>
    <w:rsid w:val="00FE77B7"/>
    <w:rsid w:val="00FF50CA"/>
    <w:rsid w:val="00FF5B64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21BBC51"/>
  <w15:docId w15:val="{6B86D887-32E5-47FC-8B4C-3BD1D72E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79"/>
    <w:pPr>
      <w:widowControl w:val="0"/>
      <w:overflowPunct w:val="0"/>
      <w:autoSpaceDE w:val="0"/>
      <w:autoSpaceDN w:val="0"/>
      <w:adjustRightInd w:val="0"/>
    </w:pPr>
    <w:rPr>
      <w:rFonts w:ascii="Arial" w:hAnsi="Arial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16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64D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16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64D"/>
    <w:rPr>
      <w:rFonts w:ascii="Arial" w:hAnsi="Arial"/>
      <w:sz w:val="22"/>
      <w:lang w:val="en-US" w:eastAsia="en-US"/>
    </w:rPr>
  </w:style>
  <w:style w:type="paragraph" w:styleId="BalloonText">
    <w:name w:val="Balloon Text"/>
    <w:basedOn w:val="Normal"/>
    <w:link w:val="BalloonTextChar"/>
    <w:rsid w:val="004C16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6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6E7EDE4EB5642900FD7DAB91A49D6" ma:contentTypeVersion="14" ma:contentTypeDescription="Create a new document." ma:contentTypeScope="" ma:versionID="e0644d87a49a2e1810043e742d4b0648">
  <xsd:schema xmlns:xsd="http://www.w3.org/2001/XMLSchema" xmlns:xs="http://www.w3.org/2001/XMLSchema" xmlns:p="http://schemas.microsoft.com/office/2006/metadata/properties" xmlns:ns3="cb01df13-dad6-4126-ba34-5994d01dc3b3" xmlns:ns4="fa7a1634-0224-4946-b88e-45323cb9110c" targetNamespace="http://schemas.microsoft.com/office/2006/metadata/properties" ma:root="true" ma:fieldsID="c848cfadd9cff407b4e5b9546683f0be" ns3:_="" ns4:_="">
    <xsd:import namespace="cb01df13-dad6-4126-ba34-5994d01dc3b3"/>
    <xsd:import namespace="fa7a1634-0224-4946-b88e-45323cb911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1df13-dad6-4126-ba34-5994d01dc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1634-0224-4946-b88e-45323cb9110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C1D0A-00E7-4A24-A250-0DCB5ADE0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1df13-dad6-4126-ba34-5994d01dc3b3"/>
    <ds:schemaRef ds:uri="fa7a1634-0224-4946-b88e-45323cb9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08137C-84C5-4FD7-91DC-0AEE76C31E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5A1F2F-539D-4749-96DD-7E98B47492D0}">
  <ds:schemaRefs>
    <ds:schemaRef ds:uri="http://purl.org/dc/elements/1.1/"/>
    <ds:schemaRef ds:uri="http://schemas.microsoft.com/office/2006/metadata/properties"/>
    <ds:schemaRef ds:uri="http://purl.org/dc/terms/"/>
    <ds:schemaRef ds:uri="cb01df13-dad6-4126-ba34-5994d01dc3b3"/>
    <ds:schemaRef ds:uri="fa7a1634-0224-4946-b88e-45323cb9110c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53A1A0-424C-4803-8594-D0A02F66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TICE OF INCONSISTENT MEASURE</vt:lpstr>
      <vt:lpstr>NOTICE OF INCONSISTENT MEASURE</vt:lpstr>
    </vt:vector>
  </TitlesOfParts>
  <Company>GoC / GdC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INCONSISTENT MEASURE</dc:title>
  <dc:creator>Evlyn Fortier</dc:creator>
  <cp:lastModifiedBy>Li, Joyce ICT</cp:lastModifiedBy>
  <cp:revision>2</cp:revision>
  <cp:lastPrinted>2018-10-31T14:48:00Z</cp:lastPrinted>
  <dcterms:created xsi:type="dcterms:W3CDTF">2021-07-16T20:23:00Z</dcterms:created>
  <dcterms:modified xsi:type="dcterms:W3CDTF">2021-07-1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6E7EDE4EB5642900FD7DAB91A49D6</vt:lpwstr>
  </property>
</Properties>
</file>